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87" w:rsidRPr="00210A87" w:rsidRDefault="00210A87" w:rsidP="008B7FC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A8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A484C2" wp14:editId="0C85F5C0">
            <wp:simplePos x="0" y="0"/>
            <wp:positionH relativeFrom="column">
              <wp:posOffset>2770505</wp:posOffset>
            </wp:positionH>
            <wp:positionV relativeFrom="paragraph">
              <wp:posOffset>95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A87" w:rsidRPr="00210A87" w:rsidRDefault="00210A87" w:rsidP="008B7FC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0A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ГАВРИЛОВ-ЯМСКОГО  </w:t>
      </w: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0A87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A87" w:rsidRPr="00210A87" w:rsidRDefault="00210A87" w:rsidP="008B7F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10A8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62FC0" w:rsidRPr="008F6CDB" w:rsidRDefault="00662FC0" w:rsidP="008B7FC4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Pr="00D64B3F" w:rsidRDefault="0001015D" w:rsidP="008B7F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3   № 98</w:t>
      </w:r>
    </w:p>
    <w:p w:rsidR="00662FC0" w:rsidRPr="00D64B3F" w:rsidRDefault="00662FC0" w:rsidP="008B7F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64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Default="000713B9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64CF" w:rsidRPr="001F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. 26 Устава Гаврилов-Ямского муниципального района Ярославской области</w:t>
      </w:r>
      <w:r w:rsidR="001F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F64CF" w:rsidRDefault="001F64CF" w:rsidP="000E693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FC0" w:rsidRPr="008F6CDB" w:rsidRDefault="00662FC0" w:rsidP="000E6930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62FC0" w:rsidRPr="008F6CDB" w:rsidRDefault="00662FC0" w:rsidP="000E693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62FC0" w:rsidRDefault="008B7FC4" w:rsidP="000E6930">
      <w:pPr>
        <w:pStyle w:val="a3"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0713B9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517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аврилов-Ямского муниципального района от 05.09.2017 № 964 «Об эвакоприемной комиссии </w:t>
      </w:r>
      <w:proofErr w:type="gramStart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62FC0" w:rsidRPr="006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0713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  приложение 2 в новой редакции (Приложение).</w:t>
      </w:r>
    </w:p>
    <w:p w:rsidR="00662FC0" w:rsidRPr="008F6CDB" w:rsidRDefault="000E693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62FC0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0713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="000713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муниципального района Забаева А.А.</w:t>
      </w:r>
    </w:p>
    <w:p w:rsidR="00662FC0" w:rsidRPr="008F6CDB" w:rsidRDefault="000E693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3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0E6930" w:rsidRPr="000E6930" w:rsidRDefault="000E6930" w:rsidP="000E69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</w:t>
      </w:r>
      <w:r w:rsidR="00662FC0"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. </w:t>
      </w:r>
      <w:r w:rsidRPr="000E69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 момента подписания.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2FC0" w:rsidRPr="008F6CDB" w:rsidRDefault="00662FC0" w:rsidP="008B7FC4">
      <w:pPr>
        <w:keepNext/>
        <w:keepLines/>
        <w:suppressLineNumbers/>
        <w:tabs>
          <w:tab w:val="num" w:pos="10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15D" w:rsidRDefault="00C52702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</w:t>
      </w:r>
    </w:p>
    <w:p w:rsidR="0001015D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C5270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0101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A450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101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101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101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2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34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</w:t>
      </w:r>
      <w:r w:rsidR="00C5270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71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5270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</w:t>
      </w:r>
      <w:r w:rsidR="000713B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662FC0" w:rsidRPr="008F6CDB" w:rsidRDefault="00662FC0" w:rsidP="008B7FC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FC0" w:rsidRDefault="00662FC0" w:rsidP="008B7FC4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C6C62" w:rsidRPr="00AC6C62" w:rsidRDefault="00AC6C62" w:rsidP="001F64CF">
      <w:pPr>
        <w:keepNext/>
        <w:keepLines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2.2023 </w:t>
      </w:r>
      <w:r w:rsidRPr="00AC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1015D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bookmarkStart w:id="0" w:name="_GoBack"/>
      <w:bookmarkEnd w:id="0"/>
    </w:p>
    <w:p w:rsidR="00AC6C62" w:rsidRDefault="00AC6C62" w:rsidP="001F64CF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2" w:rsidRPr="00AC6C62" w:rsidRDefault="00AC6C62" w:rsidP="001F64CF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2" w:rsidRPr="006348AB" w:rsidRDefault="00AC6C62" w:rsidP="001F64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C6C62" w:rsidRPr="006348AB" w:rsidRDefault="00AC6C62" w:rsidP="001F64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вакоприемной комиссии </w:t>
      </w:r>
      <w:r w:rsidRPr="00634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Администрации Гаврилов-Ямского муниципального района</w:t>
      </w:r>
    </w:p>
    <w:p w:rsidR="00AC6C62" w:rsidRPr="00AC6C62" w:rsidRDefault="00AC6C62" w:rsidP="001F64C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ев Андрей Александрович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ервый заместитель Главы Администрации муниципального района,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эвакоприемной комиссии</w:t>
            </w:r>
          </w:p>
        </w:tc>
      </w:tr>
      <w:tr w:rsidR="00AC6C62" w:rsidRPr="00AC6C62" w:rsidTr="000713B9">
        <w:trPr>
          <w:trHeight w:val="317"/>
        </w:trPr>
        <w:tc>
          <w:tcPr>
            <w:tcW w:w="2552" w:type="dxa"/>
            <w:hideMark/>
          </w:tcPr>
          <w:p w:rsidR="00AC6C62" w:rsidRPr="00AC6C62" w:rsidRDefault="000E6930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 Андрей Евгеньевич</w:t>
            </w:r>
          </w:p>
        </w:tc>
        <w:tc>
          <w:tcPr>
            <w:tcW w:w="6804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социальной защиты населения и труда Администрации муниципального</w:t>
            </w:r>
            <w:r w:rsidRPr="00AC6C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заместитель председателя эвакоприемной комиссии</w:t>
            </w:r>
          </w:p>
        </w:tc>
      </w:tr>
      <w:tr w:rsidR="00AC6C62" w:rsidRPr="00AC6C62" w:rsidTr="000713B9">
        <w:tc>
          <w:tcPr>
            <w:tcW w:w="2552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ева Татьяна Яковлевна</w:t>
            </w:r>
          </w:p>
        </w:tc>
        <w:tc>
          <w:tcPr>
            <w:tcW w:w="6804" w:type="dxa"/>
            <w:hideMark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МУ «</w:t>
            </w:r>
            <w:r w:rsidR="006E3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У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-Ямского муниципального района»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екретарь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оприемной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AC6C62" w:rsidRPr="00AC6C62" w:rsidTr="000713B9">
        <w:tc>
          <w:tcPr>
            <w:tcW w:w="9356" w:type="dxa"/>
            <w:gridSpan w:val="2"/>
            <w:hideMark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лены эвакоприемной комиссии: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уппа управления и связи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ин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Юрь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ЗАГС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Екатерина Александро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ЗАГС Администрации муниципального района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0E6930" w:rsidP="000E6930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на Юлия Евгеньевна</w:t>
            </w:r>
          </w:p>
        </w:tc>
        <w:tc>
          <w:tcPr>
            <w:tcW w:w="6804" w:type="dxa"/>
          </w:tcPr>
          <w:p w:rsidR="00AC6C62" w:rsidRPr="00AC6C62" w:rsidRDefault="00AC6C62" w:rsidP="00C52702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6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МЦУ Гаврилов-Ямского муниципального района»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планирования организации и размещения эваконаселения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Григорий Владимирович</w:t>
            </w:r>
          </w:p>
        </w:tc>
        <w:tc>
          <w:tcPr>
            <w:tcW w:w="6804" w:type="dxa"/>
          </w:tcPr>
          <w:p w:rsidR="00AC6C62" w:rsidRPr="00AC6C62" w:rsidRDefault="00AC6C62" w:rsidP="00C52702">
            <w:pPr>
              <w:keepNext/>
              <w:keepLines/>
              <w:suppressAutoHyphens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7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</w:t>
            </w:r>
            <w:r w:rsidR="00C5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07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 несовершеннолетних и защите их прав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293FCD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ина Ирина В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ьев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учета и отчетности - главный бухгалтер Управления по архитектуре, градостроительству, имущественным и земельным  отношениям Администрации муниципального района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дорожного и транспортного обеспечения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6325A6" w:rsidP="00293FCD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жакова Анна Николаевна</w:t>
            </w:r>
          </w:p>
        </w:tc>
        <w:tc>
          <w:tcPr>
            <w:tcW w:w="6804" w:type="dxa"/>
          </w:tcPr>
          <w:p w:rsidR="00AC6C62" w:rsidRPr="00AC6C62" w:rsidRDefault="00AC6C62" w:rsidP="006325A6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5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="00632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«МЦУ </w:t>
            </w:r>
            <w:proofErr w:type="gramStart"/>
            <w:r w:rsid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ргей Владимирович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ГИБДД 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учета эваконаселения и информации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альная Елена Борисо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учета и отчетности - главный бухгалтер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трова Ольга Юрь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- заместитель главного бухгалтера отдела учета и отчетности Администрации муниципального района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6348AB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</w:t>
            </w:r>
            <w:r w:rsidR="00AC6C6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а Елизавета Борисо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ения по вопросам миграции 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йцева Юлия Юрь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помощник военного комиссариата по ФЭС и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аврилов-Ямского района Ярославской области) (по согласованию)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первоочередного жизнеобеспечения эваконаселения</w:t>
            </w:r>
            <w:r w:rsidR="006348AB"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763F28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пина Светлана Романовна</w:t>
            </w:r>
          </w:p>
        </w:tc>
        <w:tc>
          <w:tcPr>
            <w:tcW w:w="6804" w:type="dxa"/>
          </w:tcPr>
          <w:p w:rsidR="00AC6C62" w:rsidRPr="00AC6C62" w:rsidRDefault="00AC6C62" w:rsidP="00763F28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76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 и природопользования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ЖКХ, капитального строительства и природопользования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6804" w:type="dxa"/>
          </w:tcPr>
          <w:p w:rsidR="00AC6C62" w:rsidRPr="00763F28" w:rsidRDefault="00AC6C62" w:rsidP="00182431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ий специалист </w:t>
            </w:r>
            <w:r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экономики, предпринимательской деятельности</w:t>
            </w:r>
            <w:r w:rsidR="00182431"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й</w:t>
            </w:r>
            <w:r w:rsidR="00182431"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ого хозяйства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атырева Елена Василь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неральный директор ООО «Общепит»</w:t>
            </w:r>
            <w:r w:rsidR="00634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шов Максим Михайлович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чальника хозяйственного отдела ГУЗ ЯО «Гаврилов-Ямская ЦРБ»</w:t>
            </w:r>
            <w:r w:rsidR="00634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охраны общественного порядка:</w:t>
            </w:r>
          </w:p>
        </w:tc>
      </w:tr>
      <w:tr w:rsidR="00AC6C62" w:rsidRPr="00AC6C62" w:rsidTr="000713B9">
        <w:tc>
          <w:tcPr>
            <w:tcW w:w="2552" w:type="dxa"/>
          </w:tcPr>
          <w:p w:rsidR="006348AB" w:rsidRDefault="006348AB" w:rsidP="001F64CF">
            <w:pPr>
              <w:keepNext/>
              <w:keepLines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овникова</w:t>
            </w:r>
            <w:r w:rsidR="00AC6C6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рина </w:t>
            </w:r>
          </w:p>
          <w:p w:rsidR="00AC6C62" w:rsidRPr="00AC6C62" w:rsidRDefault="00AC6C62" w:rsidP="001F64CF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тольевна</w:t>
            </w:r>
          </w:p>
        </w:tc>
        <w:tc>
          <w:tcPr>
            <w:tcW w:w="6804" w:type="dxa"/>
          </w:tcPr>
          <w:p w:rsidR="00AC6C62" w:rsidRPr="00AC6C62" w:rsidRDefault="00AC6C62" w:rsidP="00182431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C6C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юрист отдела</w:t>
            </w:r>
            <w:r w:rsidR="00182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2431" w:rsidRPr="00F7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обеспечения и муниципального заказа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C5270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ов Антон Сергеевич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Pr="00AC6C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меститель начальника полиции по ООП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</w:t>
            </w:r>
            <w:proofErr w:type="gram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у</w:t>
            </w:r>
            <w:proofErr w:type="gram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AC6C62" w:rsidRPr="00AC6C62" w:rsidTr="000713B9">
        <w:tc>
          <w:tcPr>
            <w:tcW w:w="9356" w:type="dxa"/>
            <w:gridSpan w:val="2"/>
          </w:tcPr>
          <w:p w:rsidR="00AC6C62" w:rsidRPr="006348AB" w:rsidRDefault="00AC6C62" w:rsidP="001F64CF">
            <w:pPr>
              <w:keepNext/>
              <w:keepLines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учета эвакуации материальных ценностей: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ломина Мария Николаевна</w:t>
            </w:r>
          </w:p>
        </w:tc>
        <w:tc>
          <w:tcPr>
            <w:tcW w:w="6804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планирования и финансового контроля Управления финансов Администрации муниципального района, руководитель группы</w:t>
            </w:r>
          </w:p>
        </w:tc>
      </w:tr>
      <w:tr w:rsidR="00AC6C62" w:rsidRPr="00AC6C62" w:rsidTr="000713B9">
        <w:tc>
          <w:tcPr>
            <w:tcW w:w="2552" w:type="dxa"/>
          </w:tcPr>
          <w:p w:rsidR="00AC6C62" w:rsidRPr="00AC6C62" w:rsidRDefault="00AC6C62" w:rsidP="001F64CF">
            <w:pPr>
              <w:keepNext/>
              <w:keepLines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люзина</w:t>
            </w:r>
            <w:proofErr w:type="spellEnd"/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лия Владимировна</w:t>
            </w:r>
          </w:p>
        </w:tc>
        <w:tc>
          <w:tcPr>
            <w:tcW w:w="6804" w:type="dxa"/>
          </w:tcPr>
          <w:p w:rsidR="00AC6C62" w:rsidRPr="00AC6C62" w:rsidRDefault="00AC6C62" w:rsidP="00DC17E2">
            <w:pPr>
              <w:keepNext/>
              <w:keepLines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17E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, предпринимательской деятельности</w:t>
            </w:r>
            <w:r w:rsidR="00DC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C17E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й</w:t>
            </w:r>
            <w:r w:rsidR="00DC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DC17E2"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6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Администрации муниципального района</w:t>
            </w:r>
          </w:p>
        </w:tc>
      </w:tr>
    </w:tbl>
    <w:p w:rsidR="00DA25CA" w:rsidRDefault="00DA25CA" w:rsidP="001F64CF">
      <w:pPr>
        <w:keepNext/>
        <w:keepLines/>
      </w:pPr>
    </w:p>
    <w:sectPr w:rsidR="00DA25CA" w:rsidSect="008B7F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74B"/>
    <w:multiLevelType w:val="hybridMultilevel"/>
    <w:tmpl w:val="F5369BC6"/>
    <w:lvl w:ilvl="0" w:tplc="632CEC32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00DEC"/>
    <w:multiLevelType w:val="hybridMultilevel"/>
    <w:tmpl w:val="9F90E4B2"/>
    <w:lvl w:ilvl="0" w:tplc="613239FA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17"/>
    <w:rsid w:val="0001015D"/>
    <w:rsid w:val="000713B9"/>
    <w:rsid w:val="000E6930"/>
    <w:rsid w:val="00164E58"/>
    <w:rsid w:val="00182431"/>
    <w:rsid w:val="001A219B"/>
    <w:rsid w:val="001F64CF"/>
    <w:rsid w:val="00210A87"/>
    <w:rsid w:val="002309C7"/>
    <w:rsid w:val="00293FCD"/>
    <w:rsid w:val="002A5F17"/>
    <w:rsid w:val="00493B39"/>
    <w:rsid w:val="004A450B"/>
    <w:rsid w:val="004F1B45"/>
    <w:rsid w:val="0051703E"/>
    <w:rsid w:val="0053106E"/>
    <w:rsid w:val="006325A6"/>
    <w:rsid w:val="006348AB"/>
    <w:rsid w:val="00662FC0"/>
    <w:rsid w:val="00677A7A"/>
    <w:rsid w:val="006E3130"/>
    <w:rsid w:val="00712386"/>
    <w:rsid w:val="00763F28"/>
    <w:rsid w:val="008B7FC4"/>
    <w:rsid w:val="00AC6C62"/>
    <w:rsid w:val="00C35D77"/>
    <w:rsid w:val="00C35FA0"/>
    <w:rsid w:val="00C52702"/>
    <w:rsid w:val="00DA25CA"/>
    <w:rsid w:val="00DC17E2"/>
    <w:rsid w:val="00F2782E"/>
    <w:rsid w:val="00F74EE3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2F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62FC0"/>
  </w:style>
  <w:style w:type="paragraph" w:styleId="a5">
    <w:name w:val="Balloon Text"/>
    <w:basedOn w:val="a"/>
    <w:link w:val="a6"/>
    <w:uiPriority w:val="99"/>
    <w:semiHidden/>
    <w:unhideWhenUsed/>
    <w:rsid w:val="004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2F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62FC0"/>
  </w:style>
  <w:style w:type="paragraph" w:styleId="a5">
    <w:name w:val="Balloon Text"/>
    <w:basedOn w:val="a"/>
    <w:link w:val="a6"/>
    <w:uiPriority w:val="99"/>
    <w:semiHidden/>
    <w:unhideWhenUsed/>
    <w:rsid w:val="004A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5E3F-753F-4AE0-BEBF-B078FC5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smto_3</cp:lastModifiedBy>
  <cp:revision>2</cp:revision>
  <cp:lastPrinted>2023-02-08T11:29:00Z</cp:lastPrinted>
  <dcterms:created xsi:type="dcterms:W3CDTF">2023-02-08T12:59:00Z</dcterms:created>
  <dcterms:modified xsi:type="dcterms:W3CDTF">2023-02-08T12:59:00Z</dcterms:modified>
</cp:coreProperties>
</file>